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8FE82" w14:textId="77777777" w:rsidR="004D492B" w:rsidRDefault="004D492B" w:rsidP="004D492B">
      <w:pPr>
        <w:pStyle w:val="afffffffffffffffffffffffffff5"/>
        <w:rPr>
          <w:rFonts w:ascii="Verdana" w:hAnsi="Verdana"/>
          <w:color w:val="000000"/>
          <w:sz w:val="21"/>
          <w:szCs w:val="21"/>
        </w:rPr>
      </w:pPr>
      <w:r>
        <w:rPr>
          <w:rFonts w:ascii="Helvetica" w:hAnsi="Helvetica" w:cs="Helvetica"/>
          <w:b/>
          <w:bCs w:val="0"/>
          <w:color w:val="222222"/>
          <w:sz w:val="21"/>
          <w:szCs w:val="21"/>
        </w:rPr>
        <w:t>Крикунов, Петр Николаевич.</w:t>
      </w:r>
    </w:p>
    <w:p w14:paraId="2608C58D" w14:textId="77777777" w:rsidR="004D492B" w:rsidRDefault="004D492B" w:rsidP="004D492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деология и политика коллаборационизма в среде казачества в годы Второй мировой </w:t>
      </w:r>
      <w:proofErr w:type="gramStart"/>
      <w:r>
        <w:rPr>
          <w:rFonts w:ascii="Helvetica" w:hAnsi="Helvetica" w:cs="Helvetica"/>
          <w:caps/>
          <w:color w:val="222222"/>
          <w:sz w:val="21"/>
          <w:szCs w:val="21"/>
        </w:rPr>
        <w:t>войны :</w:t>
      </w:r>
      <w:proofErr w:type="gramEnd"/>
      <w:r>
        <w:rPr>
          <w:rFonts w:ascii="Helvetica" w:hAnsi="Helvetica" w:cs="Helvetica"/>
          <w:caps/>
          <w:color w:val="222222"/>
          <w:sz w:val="21"/>
          <w:szCs w:val="21"/>
        </w:rPr>
        <w:t xml:space="preserve"> диссертация ... кандидата политических наук : 23.00.02. - Москва, 2004. - 181 с.</w:t>
      </w:r>
    </w:p>
    <w:p w14:paraId="398F83AC" w14:textId="77777777" w:rsidR="004D492B" w:rsidRDefault="004D492B" w:rsidP="004D492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рикунов, Петр Николаевич</w:t>
      </w:r>
    </w:p>
    <w:p w14:paraId="51BB21F8" w14:textId="77777777" w:rsidR="004D492B" w:rsidRDefault="004D492B" w:rsidP="004D49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1</w:t>
      </w:r>
    </w:p>
    <w:p w14:paraId="131301AF" w14:textId="77777777" w:rsidR="004D492B" w:rsidRDefault="004D492B" w:rsidP="004D49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лава 1. Формирование идеологии и политических организаций казаков-коллаборационистов в эмиграции.20</w:t>
      </w:r>
    </w:p>
    <w:p w14:paraId="5B346134" w14:textId="77777777" w:rsidR="004D492B" w:rsidRDefault="004D492B" w:rsidP="004D49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Зарождение казачьей коллаборационистской идеологии в эмиграции и факторы, влиявшие на её развитие.20</w:t>
      </w:r>
    </w:p>
    <w:p w14:paraId="0381DE70" w14:textId="77777777" w:rsidR="004D492B" w:rsidRDefault="004D492B" w:rsidP="004D49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литические организации и течения казаков в нацистской Германии в годы Второй мировой войны.48</w:t>
      </w:r>
    </w:p>
    <w:p w14:paraId="283F1A4C" w14:textId="77777777" w:rsidR="004D492B" w:rsidRDefault="004D492B" w:rsidP="004D49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лава 2. Казачье коллаборационистское движение и нацистская Германия в годы Второй мировой войны.108</w:t>
      </w:r>
    </w:p>
    <w:p w14:paraId="17E0A483" w14:textId="77777777" w:rsidR="004D492B" w:rsidRDefault="004D492B" w:rsidP="004D49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литические взаимоотношения казачества и германской администрации в начальный период войны.108</w:t>
      </w:r>
    </w:p>
    <w:p w14:paraId="2013F355" w14:textId="77777777" w:rsidR="004D492B" w:rsidRDefault="004D492B" w:rsidP="004D49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Участие казаков-коллаборационистов в организации управления на оккупированных территориях Дона, Кубани и Терека.119</w:t>
      </w:r>
    </w:p>
    <w:p w14:paraId="386AD121" w14:textId="77777777" w:rsidR="004D492B" w:rsidRDefault="004D492B" w:rsidP="004D49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тступление немецких войск и судьбы казачества.156</w:t>
      </w:r>
    </w:p>
    <w:p w14:paraId="7823CDB0" w14:textId="0B55C83F" w:rsidR="00F37380" w:rsidRPr="004D492B" w:rsidRDefault="00F37380" w:rsidP="004D492B"/>
    <w:sectPr w:rsidR="00F37380" w:rsidRPr="004D492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249C" w14:textId="77777777" w:rsidR="00040EF2" w:rsidRDefault="00040EF2">
      <w:pPr>
        <w:spacing w:after="0" w:line="240" w:lineRule="auto"/>
      </w:pPr>
      <w:r>
        <w:separator/>
      </w:r>
    </w:p>
  </w:endnote>
  <w:endnote w:type="continuationSeparator" w:id="0">
    <w:p w14:paraId="48099BAF" w14:textId="77777777" w:rsidR="00040EF2" w:rsidRDefault="0004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71AE" w14:textId="77777777" w:rsidR="00040EF2" w:rsidRDefault="00040EF2"/>
    <w:p w14:paraId="29C50B23" w14:textId="77777777" w:rsidR="00040EF2" w:rsidRDefault="00040EF2"/>
    <w:p w14:paraId="0748F8E9" w14:textId="77777777" w:rsidR="00040EF2" w:rsidRDefault="00040EF2"/>
    <w:p w14:paraId="1581C928" w14:textId="77777777" w:rsidR="00040EF2" w:rsidRDefault="00040EF2"/>
    <w:p w14:paraId="2F0EB416" w14:textId="77777777" w:rsidR="00040EF2" w:rsidRDefault="00040EF2"/>
    <w:p w14:paraId="621F7E71" w14:textId="77777777" w:rsidR="00040EF2" w:rsidRDefault="00040EF2"/>
    <w:p w14:paraId="6D4295B5" w14:textId="77777777" w:rsidR="00040EF2" w:rsidRDefault="00040E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D57193" wp14:editId="2972D6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C5FD" w14:textId="77777777" w:rsidR="00040EF2" w:rsidRDefault="00040E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D571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EDC5FD" w14:textId="77777777" w:rsidR="00040EF2" w:rsidRDefault="00040E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7626BC" w14:textId="77777777" w:rsidR="00040EF2" w:rsidRDefault="00040EF2"/>
    <w:p w14:paraId="05B8B605" w14:textId="77777777" w:rsidR="00040EF2" w:rsidRDefault="00040EF2"/>
    <w:p w14:paraId="1A2B8861" w14:textId="77777777" w:rsidR="00040EF2" w:rsidRDefault="00040E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8FDBB6" wp14:editId="6AEC9A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20DEB" w14:textId="77777777" w:rsidR="00040EF2" w:rsidRDefault="00040EF2"/>
                          <w:p w14:paraId="62ACB142" w14:textId="77777777" w:rsidR="00040EF2" w:rsidRDefault="00040E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8FDB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120DEB" w14:textId="77777777" w:rsidR="00040EF2" w:rsidRDefault="00040EF2"/>
                    <w:p w14:paraId="62ACB142" w14:textId="77777777" w:rsidR="00040EF2" w:rsidRDefault="00040E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1BAB50" w14:textId="77777777" w:rsidR="00040EF2" w:rsidRDefault="00040EF2"/>
    <w:p w14:paraId="2787C6C6" w14:textId="77777777" w:rsidR="00040EF2" w:rsidRDefault="00040EF2">
      <w:pPr>
        <w:rPr>
          <w:sz w:val="2"/>
          <w:szCs w:val="2"/>
        </w:rPr>
      </w:pPr>
    </w:p>
    <w:p w14:paraId="1EE161F0" w14:textId="77777777" w:rsidR="00040EF2" w:rsidRDefault="00040EF2"/>
    <w:p w14:paraId="4776FD05" w14:textId="77777777" w:rsidR="00040EF2" w:rsidRDefault="00040EF2">
      <w:pPr>
        <w:spacing w:after="0" w:line="240" w:lineRule="auto"/>
      </w:pPr>
    </w:p>
  </w:footnote>
  <w:footnote w:type="continuationSeparator" w:id="0">
    <w:p w14:paraId="1C15B3F2" w14:textId="77777777" w:rsidR="00040EF2" w:rsidRDefault="00040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F2"/>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16</TotalTime>
  <Pages>1</Pages>
  <Words>145</Words>
  <Characters>83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50</cp:revision>
  <cp:lastPrinted>2009-02-06T05:36:00Z</cp:lastPrinted>
  <dcterms:created xsi:type="dcterms:W3CDTF">2024-01-07T13:43:00Z</dcterms:created>
  <dcterms:modified xsi:type="dcterms:W3CDTF">2025-04-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